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E8ED" w14:textId="310081D0" w:rsidR="00F303F1" w:rsidRDefault="00F303F1" w:rsidP="00314A63">
      <w:pPr>
        <w:spacing w:after="0" w:line="240" w:lineRule="auto"/>
        <w:rPr>
          <w:rFonts w:asciiTheme="majorHAnsi" w:hAnsiTheme="majorHAnsi" w:cstheme="majorHAnsi"/>
        </w:rPr>
      </w:pPr>
    </w:p>
    <w:p w14:paraId="52BCE1C9" w14:textId="61BD1C2C" w:rsidR="00513345" w:rsidRDefault="00513345" w:rsidP="00513345">
      <w:pPr>
        <w:spacing w:after="0" w:line="240" w:lineRule="auto"/>
        <w:rPr>
          <w:rFonts w:cstheme="minorHAnsi"/>
        </w:rPr>
      </w:pPr>
      <w:r w:rsidRPr="00513345">
        <w:rPr>
          <w:rFonts w:cstheme="minorHAnsi"/>
        </w:rPr>
        <w:t xml:space="preserve">ITEA Statement:  During these unprecedented times, the ITEA leadership created </w:t>
      </w:r>
      <w:r>
        <w:rPr>
          <w:rFonts w:cstheme="minorHAnsi"/>
        </w:rPr>
        <w:t>a Special Group Rate Registration of $1</w:t>
      </w:r>
      <w:r w:rsidR="009B3841">
        <w:rPr>
          <w:rFonts w:cstheme="minorHAnsi"/>
        </w:rPr>
        <w:t>5</w:t>
      </w:r>
      <w:r>
        <w:rPr>
          <w:rFonts w:cstheme="minorHAnsi"/>
        </w:rPr>
        <w:t xml:space="preserve">0 per class (for </w:t>
      </w:r>
      <w:r w:rsidR="001F5CD0">
        <w:rPr>
          <w:rFonts w:cstheme="minorHAnsi"/>
        </w:rPr>
        <w:t>three</w:t>
      </w:r>
      <w:r>
        <w:rPr>
          <w:rFonts w:cstheme="minorHAnsi"/>
        </w:rPr>
        <w:t xml:space="preserve"> or more </w:t>
      </w:r>
      <w:r w:rsidR="008A377C">
        <w:rPr>
          <w:rFonts w:cstheme="minorHAnsi"/>
        </w:rPr>
        <w:t>employees</w:t>
      </w:r>
      <w:r>
        <w:rPr>
          <w:rFonts w:cstheme="minorHAnsi"/>
        </w:rPr>
        <w:t xml:space="preserve">) </w:t>
      </w:r>
      <w:r w:rsidRPr="00513345">
        <w:rPr>
          <w:rFonts w:cstheme="minorHAnsi"/>
        </w:rPr>
        <w:t>to accommodate those in the T&amp;E community that may be experiencing a financial burden.</w:t>
      </w:r>
      <w:r>
        <w:rPr>
          <w:rFonts w:cstheme="minorHAnsi"/>
        </w:rPr>
        <w:t xml:space="preserve"> Each student will </w:t>
      </w:r>
      <w:r w:rsidRPr="00513345">
        <w:rPr>
          <w:rFonts w:cstheme="minorHAnsi"/>
        </w:rPr>
        <w:t>receive</w:t>
      </w:r>
      <w:r>
        <w:rPr>
          <w:rFonts w:cstheme="minorHAnsi"/>
        </w:rPr>
        <w:t xml:space="preserve"> p</w:t>
      </w:r>
      <w:r w:rsidRPr="00513345">
        <w:rPr>
          <w:rFonts w:cstheme="minorHAnsi"/>
        </w:rPr>
        <w:t>rofessional Continuing Education Credit</w:t>
      </w:r>
      <w:r>
        <w:rPr>
          <w:rFonts w:cstheme="minorHAnsi"/>
        </w:rPr>
        <w:t>s/Units</w:t>
      </w:r>
      <w:r w:rsidRPr="00513345">
        <w:rPr>
          <w:rFonts w:cstheme="minorHAnsi"/>
        </w:rPr>
        <w:t xml:space="preserve"> for the courses they attend</w:t>
      </w:r>
      <w:r w:rsidR="00114417">
        <w:rPr>
          <w:rFonts w:cstheme="minorHAnsi"/>
        </w:rPr>
        <w:t>.</w:t>
      </w:r>
      <w:r w:rsidRPr="00513345">
        <w:rPr>
          <w:rFonts w:cstheme="minorHAnsi"/>
        </w:rPr>
        <w:t xml:space="preserve"> We welcome you to take advantage of this limited time offer. </w:t>
      </w:r>
      <w:r>
        <w:rPr>
          <w:rFonts w:cstheme="minorHAnsi"/>
        </w:rPr>
        <w:t xml:space="preserve">This Group Rate Registration will be paid </w:t>
      </w:r>
      <w:r w:rsidRPr="009B3841">
        <w:rPr>
          <w:rFonts w:cstheme="minorHAnsi"/>
          <w:u w:val="single"/>
        </w:rPr>
        <w:t xml:space="preserve">by one source </w:t>
      </w:r>
      <w:r>
        <w:rPr>
          <w:rFonts w:cstheme="minorHAnsi"/>
        </w:rPr>
        <w:t xml:space="preserve">– credit card, check, or </w:t>
      </w:r>
      <w:r w:rsidR="007623EE">
        <w:rPr>
          <w:rFonts w:cstheme="minorHAnsi"/>
        </w:rPr>
        <w:t xml:space="preserve">invoice for </w:t>
      </w:r>
      <w:r>
        <w:rPr>
          <w:rFonts w:cstheme="minorHAnsi"/>
        </w:rPr>
        <w:t xml:space="preserve">purchase order. </w:t>
      </w:r>
    </w:p>
    <w:p w14:paraId="788257F5" w14:textId="3B7546E5" w:rsidR="000A2E4D" w:rsidRDefault="000A2E4D" w:rsidP="00513345">
      <w:pPr>
        <w:spacing w:after="0" w:line="240" w:lineRule="auto"/>
        <w:rPr>
          <w:rFonts w:cstheme="minorHAnsi"/>
        </w:rPr>
      </w:pPr>
    </w:p>
    <w:p w14:paraId="1D2D8BFF" w14:textId="3E200F63" w:rsidR="000A2E4D" w:rsidRPr="009330DA" w:rsidRDefault="000A2E4D" w:rsidP="009330DA">
      <w:pPr>
        <w:spacing w:after="0" w:line="300" w:lineRule="auto"/>
        <w:rPr>
          <w:rFonts w:cstheme="minorHAnsi"/>
          <w:b/>
          <w:bCs/>
          <w:color w:val="44546A" w:themeColor="text2"/>
        </w:rPr>
      </w:pPr>
      <w:r w:rsidRPr="009330DA">
        <w:rPr>
          <w:rFonts w:cstheme="minorHAnsi"/>
          <w:b/>
          <w:bCs/>
          <w:color w:val="44546A" w:themeColor="text2"/>
        </w:rPr>
        <w:t xml:space="preserve">Point of Contact: </w:t>
      </w:r>
    </w:p>
    <w:p w14:paraId="49B8A32E" w14:textId="4B58F58D" w:rsidR="000A2E4D" w:rsidRDefault="000A2E4D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0"/>
      </w:tblGrid>
      <w:tr w:rsidR="000A2E4D" w14:paraId="41023679" w14:textId="77777777" w:rsidTr="00C56D20">
        <w:tc>
          <w:tcPr>
            <w:tcW w:w="2245" w:type="dxa"/>
          </w:tcPr>
          <w:p w14:paraId="44785E60" w14:textId="48C5170D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Name </w:t>
            </w:r>
          </w:p>
        </w:tc>
        <w:tc>
          <w:tcPr>
            <w:tcW w:w="6300" w:type="dxa"/>
          </w:tcPr>
          <w:p w14:paraId="58C963B0" w14:textId="2EEEA9E3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0967F716" w14:textId="77777777" w:rsidTr="00C56D20">
        <w:tc>
          <w:tcPr>
            <w:tcW w:w="2245" w:type="dxa"/>
          </w:tcPr>
          <w:p w14:paraId="513E6385" w14:textId="05CDDA19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Title</w:t>
            </w:r>
          </w:p>
        </w:tc>
        <w:tc>
          <w:tcPr>
            <w:tcW w:w="6300" w:type="dxa"/>
          </w:tcPr>
          <w:p w14:paraId="617CBCE8" w14:textId="14F84481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540076E5" w14:textId="77777777" w:rsidTr="00C56D20">
        <w:tc>
          <w:tcPr>
            <w:tcW w:w="2245" w:type="dxa"/>
          </w:tcPr>
          <w:p w14:paraId="0CF08A24" w14:textId="324484AF" w:rsidR="000A2E4D" w:rsidRPr="007D3730" w:rsidRDefault="001B383C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>
              <w:rPr>
                <w:rFonts w:cstheme="minorHAnsi"/>
                <w:b/>
                <w:bCs/>
                <w:color w:val="44546A" w:themeColor="text2"/>
              </w:rPr>
              <w:t>Organization</w:t>
            </w:r>
          </w:p>
        </w:tc>
        <w:tc>
          <w:tcPr>
            <w:tcW w:w="6300" w:type="dxa"/>
          </w:tcPr>
          <w:p w14:paraId="02F033D0" w14:textId="1368D6F1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35C2A3D4" w14:textId="77777777" w:rsidTr="00C56D20">
        <w:tc>
          <w:tcPr>
            <w:tcW w:w="2245" w:type="dxa"/>
          </w:tcPr>
          <w:p w14:paraId="5A5DCB20" w14:textId="49154ED5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Address</w:t>
            </w:r>
          </w:p>
        </w:tc>
        <w:tc>
          <w:tcPr>
            <w:tcW w:w="6300" w:type="dxa"/>
          </w:tcPr>
          <w:p w14:paraId="5B465F4B" w14:textId="380A995E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208EBD36" w14:textId="77777777" w:rsidTr="00C56D20">
        <w:tc>
          <w:tcPr>
            <w:tcW w:w="2245" w:type="dxa"/>
          </w:tcPr>
          <w:p w14:paraId="203E2864" w14:textId="49C7D2BE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City/State/Zip</w:t>
            </w:r>
          </w:p>
        </w:tc>
        <w:tc>
          <w:tcPr>
            <w:tcW w:w="6300" w:type="dxa"/>
          </w:tcPr>
          <w:p w14:paraId="0BA052A2" w14:textId="09AA7F5F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40DD7288" w14:textId="77777777" w:rsidTr="00C56D20">
        <w:tc>
          <w:tcPr>
            <w:tcW w:w="2245" w:type="dxa"/>
          </w:tcPr>
          <w:p w14:paraId="0A42EDFB" w14:textId="65658BEC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Phone</w:t>
            </w:r>
          </w:p>
        </w:tc>
        <w:tc>
          <w:tcPr>
            <w:tcW w:w="6300" w:type="dxa"/>
          </w:tcPr>
          <w:p w14:paraId="44B0774C" w14:textId="6CE5194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16825C39" w14:textId="77777777" w:rsidTr="00C56D20">
        <w:tc>
          <w:tcPr>
            <w:tcW w:w="2245" w:type="dxa"/>
          </w:tcPr>
          <w:p w14:paraId="2E2D08EB" w14:textId="284ABC81" w:rsidR="000A2E4D" w:rsidRPr="007D3730" w:rsidRDefault="007623EE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Authorized </w:t>
            </w:r>
            <w:r w:rsidR="000A2E4D" w:rsidRPr="007D3730">
              <w:rPr>
                <w:rFonts w:cstheme="minorHAnsi"/>
                <w:b/>
                <w:bCs/>
                <w:color w:val="44546A" w:themeColor="text2"/>
              </w:rPr>
              <w:t>Signature</w:t>
            </w:r>
          </w:p>
        </w:tc>
        <w:tc>
          <w:tcPr>
            <w:tcW w:w="6300" w:type="dxa"/>
          </w:tcPr>
          <w:p w14:paraId="236E27F4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  <w:p w14:paraId="10BBFA6A" w14:textId="373388F0" w:rsidR="007623EE" w:rsidRPr="007D3730" w:rsidRDefault="007623EE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F72F5B" w14:textId="1EE081D0" w:rsidR="000A2E4D" w:rsidRDefault="000A2E4D" w:rsidP="00513345">
      <w:pPr>
        <w:spacing w:after="0" w:line="240" w:lineRule="auto"/>
        <w:rPr>
          <w:rFonts w:cstheme="minorHAnsi"/>
        </w:rPr>
      </w:pPr>
    </w:p>
    <w:p w14:paraId="25E0D48B" w14:textId="685CA246" w:rsidR="000A2E4D" w:rsidRDefault="000A2E4D" w:rsidP="0051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 of Payment: </w:t>
      </w:r>
    </w:p>
    <w:p w14:paraId="5782D4F9" w14:textId="51312A19" w:rsidR="000A2E4D" w:rsidRDefault="000A2E4D" w:rsidP="00513345">
      <w:pPr>
        <w:spacing w:after="0" w:line="240" w:lineRule="auto"/>
        <w:rPr>
          <w:rFonts w:cstheme="minorHAnsi"/>
        </w:rPr>
      </w:pPr>
    </w:p>
    <w:p w14:paraId="6628F285" w14:textId="4DC2D933" w:rsidR="000A2E4D" w:rsidRDefault="007623EE" w:rsidP="007623EE">
      <w:pPr>
        <w:spacing w:after="0" w:line="240" w:lineRule="auto"/>
        <w:ind w:left="720"/>
        <w:rPr>
          <w:rFonts w:cstheme="minorHAnsi"/>
        </w:rPr>
      </w:pPr>
      <w:r w:rsidRPr="007623EE">
        <w:rPr>
          <w:rFonts w:cstheme="minorHAnsi"/>
          <w:u w:val="single"/>
        </w:rPr>
        <w:t xml:space="preserve">Checks </w:t>
      </w:r>
      <w:r>
        <w:rPr>
          <w:rFonts w:cstheme="minorHAnsi"/>
        </w:rPr>
        <w:t xml:space="preserve">are made payable to the International Test and Evaluation Association </w:t>
      </w:r>
    </w:p>
    <w:p w14:paraId="471367AC" w14:textId="50EECE49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ailed to 11350 Random Hills Rd, Suite 800, Fairfax, VA 22030</w:t>
      </w:r>
    </w:p>
    <w:p w14:paraId="553B2425" w14:textId="746C9C62" w:rsidR="007623EE" w:rsidRDefault="007623EE" w:rsidP="007623EE">
      <w:pPr>
        <w:spacing w:after="0" w:line="240" w:lineRule="auto"/>
        <w:ind w:left="720"/>
        <w:rPr>
          <w:rFonts w:cstheme="minorHAnsi"/>
        </w:rPr>
      </w:pPr>
    </w:p>
    <w:p w14:paraId="0CBA6B32" w14:textId="2DBF57DF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quest an Invoice: Submit to </w:t>
      </w:r>
      <w:hyperlink r:id="rId8" w:history="1">
        <w:r w:rsidRPr="003A0DB8">
          <w:rPr>
            <w:rStyle w:val="Hyperlink"/>
            <w:rFonts w:cstheme="minorHAnsi"/>
          </w:rPr>
          <w:t>info@itea.org</w:t>
        </w:r>
      </w:hyperlink>
      <w:r>
        <w:rPr>
          <w:rFonts w:cstheme="minorHAnsi"/>
        </w:rPr>
        <w:t xml:space="preserve"> </w:t>
      </w:r>
    </w:p>
    <w:p w14:paraId="6793B8ED" w14:textId="292A47B2" w:rsidR="007623EE" w:rsidRDefault="007623EE" w:rsidP="00513345">
      <w:pPr>
        <w:spacing w:after="0" w:line="240" w:lineRule="auto"/>
        <w:rPr>
          <w:rFonts w:cstheme="minorHAnsi"/>
        </w:rPr>
      </w:pPr>
    </w:p>
    <w:p w14:paraId="2F6852B3" w14:textId="42071876" w:rsidR="008A377C" w:rsidRDefault="007623EE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tab/>
      </w:r>
      <w:r w:rsidR="008A377C" w:rsidRPr="00E930B6">
        <w:rPr>
          <w:rFonts w:cstheme="minorHAnsi"/>
          <w:b/>
        </w:rPr>
        <w:t>Credit Card:</w:t>
      </w:r>
      <w:r w:rsidR="008A377C" w:rsidRPr="001F490A">
        <w:rPr>
          <w:rFonts w:ascii="Times New Roman" w:hAnsi="Times New Roman" w:cs="Times New Roman"/>
          <w:b/>
        </w:rPr>
        <w:t xml:space="preserve"> </w:t>
      </w:r>
      <w:r w:rsidR="008A377C" w:rsidRPr="001F490A">
        <w:rPr>
          <w:rFonts w:ascii="Times New Roman" w:hAnsi="Times New Roman" w:cs="Times New Roman"/>
        </w:rPr>
        <w:t xml:space="preserve"> </w:t>
      </w:r>
      <w:r w:rsidR="008A377C" w:rsidRPr="001F490A">
        <w:rPr>
          <w:rFonts w:ascii="Times New Roman" w:hAnsi="Times New Roman" w:cs="Times New Roman"/>
          <w:b/>
          <w:bCs/>
        </w:rPr>
        <w:t xml:space="preserve"> </w:t>
      </w:r>
      <w:r w:rsidR="008A377C" w:rsidRPr="00E930B6">
        <w:rPr>
          <w:rFonts w:cstheme="minorHAnsi"/>
          <w:bCs/>
        </w:rPr>
        <w:t>AMEX</w:t>
      </w:r>
      <w:r w:rsidR="008A377C" w:rsidRPr="00E930B6">
        <w:rPr>
          <w:rFonts w:ascii="Times New Roman" w:hAnsi="Times New Roman" w:cs="Times New Roman"/>
          <w:bCs/>
        </w:rPr>
        <w:t xml:space="preserve"> 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VISA</w:t>
      </w:r>
      <w:r w:rsidR="008A377C" w:rsidRPr="00E930B6">
        <w:rPr>
          <w:rFonts w:ascii="Times New Roman" w:hAnsi="Times New Roman" w:cs="Times New Roman"/>
          <w:bCs/>
        </w:rPr>
        <w:t xml:space="preserve">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MASTERCARD</w:t>
      </w:r>
    </w:p>
    <w:p w14:paraId="25424581" w14:textId="53DB1744" w:rsidR="007D3730" w:rsidRDefault="005B5B83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 w:rsidRPr="009B3841">
        <w:rPr>
          <w:rFonts w:cstheme="minorHAnsi"/>
          <w:bCs/>
        </w:rPr>
        <w:t>WILL PAY BY CHECK</w:t>
      </w:r>
      <w:r>
        <w:rPr>
          <w:rFonts w:cstheme="minorHAnsi"/>
          <w:bCs/>
        </w:rPr>
        <w:t xml:space="preserve"> </w:t>
      </w: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810"/>
        <w:gridCol w:w="1080"/>
        <w:gridCol w:w="1350"/>
      </w:tblGrid>
      <w:tr w:rsidR="00F25799" w14:paraId="75F507CD" w14:textId="443E25D7" w:rsidTr="007D3730">
        <w:tc>
          <w:tcPr>
            <w:tcW w:w="1620" w:type="dxa"/>
            <w:tcBorders>
              <w:bottom w:val="single" w:sz="4" w:space="0" w:color="auto"/>
            </w:tcBorders>
          </w:tcPr>
          <w:p w14:paraId="13966861" w14:textId="6A100CF6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Account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2EFC53" w14:textId="77777777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92C0A4" w14:textId="4F0D634B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7CF9AE" w14:textId="57B3F2A9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0C3BC2" w14:textId="7F76F8E4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Exp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E8A11" w14:textId="77777777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5499CFFB" w14:textId="3D43634D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4393477" w14:textId="13727DF5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Name on Card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5527E" w14:textId="21DC00C3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7F1295FD" w14:textId="477A9D97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CA142" w14:textId="51203484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Signature/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8053" w14:textId="77777777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93CE7F" w14:textId="3D4E2088" w:rsidR="00FF1205" w:rsidRDefault="00FF1205" w:rsidP="00513345">
      <w:pPr>
        <w:spacing w:after="0" w:line="240" w:lineRule="auto"/>
        <w:rPr>
          <w:rFonts w:cstheme="minorHAnsi"/>
        </w:rPr>
      </w:pPr>
    </w:p>
    <w:p w14:paraId="1FB3F64A" w14:textId="77777777" w:rsidR="007D3730" w:rsidRDefault="007D3730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20"/>
        <w:gridCol w:w="1170"/>
        <w:gridCol w:w="1265"/>
      </w:tblGrid>
      <w:tr w:rsidR="00C56D20" w14:paraId="1ACB6B11" w14:textId="03F5DFE2" w:rsidTr="007D3730">
        <w:tc>
          <w:tcPr>
            <w:tcW w:w="1615" w:type="dxa"/>
          </w:tcPr>
          <w:p w14:paraId="5937F810" w14:textId="78C08EAE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No of Students</w:t>
            </w:r>
          </w:p>
        </w:tc>
        <w:tc>
          <w:tcPr>
            <w:tcW w:w="4320" w:type="dxa"/>
          </w:tcPr>
          <w:p w14:paraId="53345C72" w14:textId="62BFF068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170" w:type="dxa"/>
          </w:tcPr>
          <w:p w14:paraId="6534008E" w14:textId="7DC031F3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Per Class</w:t>
            </w:r>
          </w:p>
        </w:tc>
        <w:tc>
          <w:tcPr>
            <w:tcW w:w="1265" w:type="dxa"/>
          </w:tcPr>
          <w:p w14:paraId="0A9A897E" w14:textId="25320B54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Amount </w:t>
            </w:r>
          </w:p>
        </w:tc>
      </w:tr>
      <w:tr w:rsidR="00C56D20" w14:paraId="35E9E6A8" w14:textId="65995693" w:rsidTr="007D3730">
        <w:tc>
          <w:tcPr>
            <w:tcW w:w="1615" w:type="dxa"/>
            <w:vAlign w:val="center"/>
          </w:tcPr>
          <w:p w14:paraId="08D72300" w14:textId="2C07BAB8" w:rsidR="007D3730" w:rsidRPr="000C55B1" w:rsidRDefault="007D3730" w:rsidP="007D3730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406676D7" w14:textId="39CF4BF8" w:rsidR="007D3730" w:rsidRPr="007D3730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See Roster Attached</w:t>
            </w:r>
          </w:p>
        </w:tc>
        <w:tc>
          <w:tcPr>
            <w:tcW w:w="1170" w:type="dxa"/>
            <w:vAlign w:val="center"/>
          </w:tcPr>
          <w:p w14:paraId="6462000E" w14:textId="05135352" w:rsidR="007D3730" w:rsidRPr="000C55B1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$1</w:t>
            </w:r>
            <w:r w:rsidR="009B3841">
              <w:rPr>
                <w:rFonts w:cstheme="minorHAnsi"/>
                <w:color w:val="44546A" w:themeColor="text2"/>
                <w:sz w:val="20"/>
                <w:szCs w:val="20"/>
              </w:rPr>
              <w:t>5</w:t>
            </w: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14:paraId="469B4142" w14:textId="57212EAA" w:rsidR="007D3730" w:rsidRPr="007D3730" w:rsidRDefault="007D3730" w:rsidP="00B434A3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$</w:t>
            </w:r>
          </w:p>
        </w:tc>
      </w:tr>
    </w:tbl>
    <w:p w14:paraId="1F241A43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242FAF3D" w14:textId="1C5B06F3" w:rsidR="00A201AB" w:rsidRDefault="00A201AB">
      <w:pPr>
        <w:rPr>
          <w:rFonts w:cstheme="minorHAnsi"/>
        </w:rPr>
      </w:pPr>
      <w:r>
        <w:rPr>
          <w:rFonts w:cstheme="minorHAnsi"/>
        </w:rPr>
        <w:br w:type="page"/>
      </w:r>
    </w:p>
    <w:p w14:paraId="33274691" w14:textId="38274D37" w:rsidR="00513345" w:rsidRPr="00361390" w:rsidRDefault="00513345" w:rsidP="0051334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61390">
        <w:rPr>
          <w:rFonts w:asciiTheme="majorHAnsi" w:hAnsiTheme="majorHAnsi" w:cstheme="majorHAnsi"/>
          <w:b/>
          <w:sz w:val="20"/>
          <w:szCs w:val="20"/>
        </w:rPr>
        <w:lastRenderedPageBreak/>
        <w:t>Course Selections</w:t>
      </w:r>
      <w:r w:rsidR="000C55B1" w:rsidRPr="0036139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7B7E774" w14:textId="77777777" w:rsidR="00361390" w:rsidRDefault="00361390" w:rsidP="0036139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458307B" w14:textId="77777777" w:rsidR="009B3841" w:rsidRPr="009B3841" w:rsidRDefault="009B3841" w:rsidP="009B38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3841">
        <w:rPr>
          <w:rFonts w:asciiTheme="majorHAnsi" w:hAnsiTheme="majorHAnsi" w:cstheme="majorHAnsi"/>
          <w:sz w:val="20"/>
          <w:szCs w:val="20"/>
        </w:rPr>
        <w:t>Introduction to Cybersecurity Test and Evaluation, Pete Christensen, American Systems</w:t>
      </w:r>
    </w:p>
    <w:p w14:paraId="664897C7" w14:textId="77777777" w:rsidR="009B3841" w:rsidRPr="009B3841" w:rsidRDefault="009B3841" w:rsidP="009B38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3841">
        <w:rPr>
          <w:rFonts w:asciiTheme="majorHAnsi" w:hAnsiTheme="majorHAnsi" w:cstheme="majorHAnsi"/>
          <w:sz w:val="20"/>
          <w:szCs w:val="20"/>
        </w:rPr>
        <w:t xml:space="preserve">Predicting &amp; Validating Prototype Performance, Mark </w:t>
      </w:r>
      <w:proofErr w:type="spellStart"/>
      <w:r w:rsidRPr="009B3841">
        <w:rPr>
          <w:rFonts w:asciiTheme="majorHAnsi" w:hAnsiTheme="majorHAnsi" w:cstheme="majorHAnsi"/>
          <w:sz w:val="20"/>
          <w:szCs w:val="20"/>
        </w:rPr>
        <w:t>Kiemele</w:t>
      </w:r>
      <w:proofErr w:type="spellEnd"/>
      <w:r w:rsidRPr="009B3841">
        <w:rPr>
          <w:rFonts w:asciiTheme="majorHAnsi" w:hAnsiTheme="majorHAnsi" w:cstheme="majorHAnsi"/>
          <w:sz w:val="20"/>
          <w:szCs w:val="20"/>
        </w:rPr>
        <w:t xml:space="preserve">, PhD, Air Academy Associates </w:t>
      </w:r>
    </w:p>
    <w:p w14:paraId="3D7C611D" w14:textId="40C9FF10" w:rsidR="007623EE" w:rsidRPr="009B3841" w:rsidRDefault="009B3841" w:rsidP="009B38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9B3841">
        <w:rPr>
          <w:rFonts w:asciiTheme="majorHAnsi" w:hAnsiTheme="majorHAnsi" w:cstheme="majorHAnsi"/>
          <w:sz w:val="20"/>
          <w:szCs w:val="20"/>
        </w:rPr>
        <w:t>Video Compression, Gary Thom, Delta Information Systems</w:t>
      </w:r>
    </w:p>
    <w:p w14:paraId="18129FB4" w14:textId="77777777" w:rsidR="009B3841" w:rsidRPr="009B3841" w:rsidRDefault="009B3841" w:rsidP="009B38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3841">
        <w:rPr>
          <w:rFonts w:asciiTheme="majorHAnsi" w:hAnsiTheme="majorHAnsi" w:cstheme="majorHAnsi"/>
          <w:sz w:val="20"/>
          <w:szCs w:val="20"/>
        </w:rPr>
        <w:t>JMETC/TENA Capabilities for JADC2 and Distributed Testing, Gene Hudgins, TENA, KBR</w:t>
      </w:r>
    </w:p>
    <w:p w14:paraId="1D85891F" w14:textId="77777777" w:rsidR="009B3841" w:rsidRPr="009B3841" w:rsidRDefault="009B3841" w:rsidP="009B38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3841">
        <w:rPr>
          <w:rFonts w:asciiTheme="majorHAnsi" w:hAnsiTheme="majorHAnsi" w:cstheme="majorHAnsi"/>
          <w:sz w:val="20"/>
          <w:szCs w:val="20"/>
        </w:rPr>
        <w:t>Real World Telemetry over IP, Gary Thom, Delta Information Systems</w:t>
      </w:r>
    </w:p>
    <w:p w14:paraId="26EA1DBD" w14:textId="77777777" w:rsidR="009B3841" w:rsidRPr="009B3841" w:rsidRDefault="009B3841" w:rsidP="009B38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3841">
        <w:rPr>
          <w:rFonts w:asciiTheme="majorHAnsi" w:hAnsiTheme="majorHAnsi" w:cstheme="majorHAnsi"/>
          <w:sz w:val="20"/>
          <w:szCs w:val="20"/>
        </w:rPr>
        <w:t xml:space="preserve">T&amp;E as a Part of Agile Development, Robin Poston, PhD – System Testing Excellence Program, University of Memphis, and Wayne </w:t>
      </w:r>
      <w:proofErr w:type="spellStart"/>
      <w:r w:rsidRPr="009B3841">
        <w:rPr>
          <w:rFonts w:asciiTheme="majorHAnsi" w:hAnsiTheme="majorHAnsi" w:cstheme="majorHAnsi"/>
          <w:sz w:val="20"/>
          <w:szCs w:val="20"/>
        </w:rPr>
        <w:t>Dumais</w:t>
      </w:r>
      <w:proofErr w:type="spellEnd"/>
      <w:r w:rsidRPr="009B3841">
        <w:rPr>
          <w:rFonts w:asciiTheme="majorHAnsi" w:hAnsiTheme="majorHAnsi" w:cstheme="majorHAnsi"/>
          <w:sz w:val="20"/>
          <w:szCs w:val="20"/>
        </w:rPr>
        <w:t xml:space="preserve"> – Deputy T&amp;E, Department of Homeland Security (DHS)</w:t>
      </w:r>
    </w:p>
    <w:p w14:paraId="204ADAB7" w14:textId="21C9F181" w:rsid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</w:p>
    <w:p w14:paraId="5B429EDB" w14:textId="47618D37" w:rsid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  <w:hyperlink r:id="rId9" w:history="1">
        <w:r w:rsidRPr="009B3841">
          <w:rPr>
            <w:rStyle w:val="Hyperlink"/>
            <w:rFonts w:asciiTheme="majorHAnsi" w:hAnsiTheme="majorHAnsi" w:cstheme="majorHAnsi"/>
          </w:rPr>
          <w:t>Tutorial Descriptions and schedule</w:t>
        </w:r>
      </w:hyperlink>
    </w:p>
    <w:p w14:paraId="1E8FD45B" w14:textId="77777777" w:rsidR="009B3841" w:rsidRP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421"/>
        <w:gridCol w:w="4614"/>
        <w:gridCol w:w="2093"/>
        <w:gridCol w:w="2522"/>
      </w:tblGrid>
      <w:tr w:rsidR="00F30513" w14:paraId="7FC8794E" w14:textId="56A2364B" w:rsidTr="00AD44E6">
        <w:tc>
          <w:tcPr>
            <w:tcW w:w="421" w:type="dxa"/>
            <w:vAlign w:val="center"/>
          </w:tcPr>
          <w:p w14:paraId="4C6B5E80" w14:textId="351B2FE1" w:rsidR="00F30513" w:rsidRDefault="00F30513" w:rsidP="00C47F5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4" w:type="dxa"/>
          </w:tcPr>
          <w:p w14:paraId="4E152EF0" w14:textId="4246279B" w:rsidR="00F30513" w:rsidRPr="000C55B1" w:rsidRDefault="00F30513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 xml:space="preserve">Title of Class </w:t>
            </w:r>
          </w:p>
        </w:tc>
        <w:tc>
          <w:tcPr>
            <w:tcW w:w="2093" w:type="dxa"/>
          </w:tcPr>
          <w:p w14:paraId="1DB6903F" w14:textId="6672C2EB" w:rsidR="00F30513" w:rsidRPr="000C55B1" w:rsidRDefault="00F30513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>First and Last Name of Student</w:t>
            </w:r>
          </w:p>
        </w:tc>
        <w:tc>
          <w:tcPr>
            <w:tcW w:w="2522" w:type="dxa"/>
          </w:tcPr>
          <w:p w14:paraId="2809CE6A" w14:textId="1E5762AB" w:rsidR="00F30513" w:rsidRPr="000C55B1" w:rsidRDefault="006E309E" w:rsidP="0051334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mail </w:t>
            </w:r>
          </w:p>
        </w:tc>
      </w:tr>
      <w:tr w:rsidR="00F30513" w14:paraId="46777CEE" w14:textId="1B4072F4" w:rsidTr="00AD44E6">
        <w:tc>
          <w:tcPr>
            <w:tcW w:w="421" w:type="dxa"/>
            <w:shd w:val="clear" w:color="auto" w:fill="auto"/>
            <w:vAlign w:val="center"/>
          </w:tcPr>
          <w:p w14:paraId="4FC859E9" w14:textId="4F5AFF05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14:paraId="542E28C5" w14:textId="2F081284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09DEE157" w14:textId="04EE8C12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286C832" w14:textId="7A91B796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7B0044BB" w14:textId="57BAD990" w:rsidTr="00AD44E6">
        <w:tc>
          <w:tcPr>
            <w:tcW w:w="421" w:type="dxa"/>
            <w:shd w:val="clear" w:color="auto" w:fill="auto"/>
            <w:vAlign w:val="center"/>
          </w:tcPr>
          <w:p w14:paraId="71008462" w14:textId="70F65395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14:paraId="3BE3A035" w14:textId="63BB14DD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2685EDCB" w14:textId="67B0CE7D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36395A61" w14:textId="62588FCE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5EF40CBF" w14:textId="514D18C0" w:rsidTr="00AD44E6">
        <w:tc>
          <w:tcPr>
            <w:tcW w:w="421" w:type="dxa"/>
            <w:shd w:val="clear" w:color="auto" w:fill="auto"/>
            <w:vAlign w:val="center"/>
          </w:tcPr>
          <w:p w14:paraId="5459BEC8" w14:textId="34F16321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14:paraId="11F8DA72" w14:textId="1B1C43FF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12E10E73" w14:textId="5DA03F7F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5BB4B9A" w14:textId="433CE8F5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4B1DE0AA" w14:textId="4D502238" w:rsidTr="00AD44E6">
        <w:tc>
          <w:tcPr>
            <w:tcW w:w="421" w:type="dxa"/>
            <w:shd w:val="clear" w:color="auto" w:fill="auto"/>
            <w:vAlign w:val="center"/>
          </w:tcPr>
          <w:p w14:paraId="5399D35A" w14:textId="2B74C753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14:paraId="4F4E06FA" w14:textId="26693BB8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7F6E7225" w14:textId="31246E17" w:rsidR="00F30513" w:rsidRPr="000C55B1" w:rsidRDefault="00F30513" w:rsidP="008853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63D9EEE" w14:textId="6A8A9A91" w:rsidR="00F30513" w:rsidRDefault="00F30513" w:rsidP="008853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441FFE4A" w14:textId="5506C91B" w:rsidTr="00AD44E6">
        <w:tc>
          <w:tcPr>
            <w:tcW w:w="421" w:type="dxa"/>
            <w:shd w:val="clear" w:color="auto" w:fill="auto"/>
            <w:vAlign w:val="center"/>
          </w:tcPr>
          <w:p w14:paraId="5440B0E6" w14:textId="3A0F88EE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14:paraId="50CF4AE9" w14:textId="2E24D085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3B79A0F1" w14:textId="12C1D566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005DF6F1" w14:textId="55604D84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F0F4E" w14:textId="629B7268" w:rsidR="007623EE" w:rsidRDefault="007623EE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080DA39" w14:textId="6A407966" w:rsidR="00AD44E6" w:rsidRDefault="00AD44E6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67E1CD7" w14:textId="6B5AC01A" w:rsidR="00AD44E6" w:rsidRPr="000C55B1" w:rsidRDefault="00AD44E6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sectPr w:rsidR="00AD44E6" w:rsidRPr="000C55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87BC" w14:textId="77777777" w:rsidR="006F60E2" w:rsidRDefault="006F60E2" w:rsidP="00CA3985">
      <w:pPr>
        <w:spacing w:after="0" w:line="240" w:lineRule="auto"/>
      </w:pPr>
      <w:r>
        <w:separator/>
      </w:r>
    </w:p>
  </w:endnote>
  <w:endnote w:type="continuationSeparator" w:id="0">
    <w:p w14:paraId="2D2F6C0F" w14:textId="77777777" w:rsidR="006F60E2" w:rsidRDefault="006F60E2" w:rsidP="00C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B06" w14:textId="77777777" w:rsidR="00CA3985" w:rsidRPr="000C55B1" w:rsidRDefault="00131095" w:rsidP="00131095">
    <w:pPr>
      <w:jc w:val="center"/>
      <w:rPr>
        <w:rFonts w:cstheme="minorHAnsi"/>
      </w:rPr>
    </w:pPr>
    <w:r w:rsidRPr="000C55B1">
      <w:rPr>
        <w:rFonts w:cstheme="minorHAnsi"/>
      </w:rPr>
      <w:t xml:space="preserve">11350 Random Hills Road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Suite 800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Fairfax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VA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 2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AD80" w14:textId="77777777" w:rsidR="006F60E2" w:rsidRDefault="006F60E2" w:rsidP="00CA3985">
      <w:pPr>
        <w:spacing w:after="0" w:line="240" w:lineRule="auto"/>
      </w:pPr>
      <w:r>
        <w:separator/>
      </w:r>
    </w:p>
  </w:footnote>
  <w:footnote w:type="continuationSeparator" w:id="0">
    <w:p w14:paraId="3AB215A3" w14:textId="77777777" w:rsidR="006F60E2" w:rsidRDefault="006F60E2" w:rsidP="00C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FAC3" w14:textId="77777777" w:rsidR="00131095" w:rsidRDefault="00131095">
    <w:pPr>
      <w:pStyle w:val="Header"/>
    </w:pPr>
    <w:r w:rsidRPr="0013109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798554" wp14:editId="171E7213">
              <wp:simplePos x="0" y="0"/>
              <wp:positionH relativeFrom="margin">
                <wp:posOffset>12700</wp:posOffset>
              </wp:positionH>
              <wp:positionV relativeFrom="paragraph">
                <wp:posOffset>-177800</wp:posOffset>
              </wp:positionV>
              <wp:extent cx="6153150" cy="9842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C3AF" w14:textId="6376DA6A" w:rsidR="00131095" w:rsidRPr="00513345" w:rsidRDefault="0013109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International Test and Evaluation Association</w:t>
                          </w:r>
                        </w:p>
                        <w:p w14:paraId="72A76676" w14:textId="1C18BD2C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oup Registration</w:t>
                          </w:r>
                          <w:r w:rsidR="000D7E24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3 or more) 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– ITEA Tutorials</w:t>
                          </w:r>
                        </w:p>
                        <w:p w14:paraId="61A60A25" w14:textId="41A068DF" w:rsidR="00513345" w:rsidRPr="00513345" w:rsidRDefault="009B3841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Tuesday July 13</w:t>
                          </w:r>
                          <w:r w:rsidR="006E309E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  <w:p w14:paraId="709E03D0" w14:textId="77777777" w:rsidR="00131095" w:rsidRDefault="00131095" w:rsidP="001310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8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4pt;width:484.5pt;height:7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" stroked="f">
              <v:textbox>
                <w:txbxContent>
                  <w:p w14:paraId="5956C3AF" w14:textId="6376DA6A" w:rsidR="00131095" w:rsidRPr="00513345" w:rsidRDefault="00131095" w:rsidP="00131095">
                    <w:pPr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International Test and Evaluation Association</w:t>
                    </w:r>
                  </w:p>
                  <w:p w14:paraId="72A76676" w14:textId="1C18BD2C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Group Registration</w:t>
                    </w:r>
                    <w:r w:rsidR="000D7E24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(3 or more) 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– ITEA Tutorials</w:t>
                    </w:r>
                  </w:p>
                  <w:p w14:paraId="61A60A25" w14:textId="41A068DF" w:rsidR="00513345" w:rsidRPr="00513345" w:rsidRDefault="009B3841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Tuesday July 13</w:t>
                    </w:r>
                    <w:r w:rsidR="006E309E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2021</w:t>
                    </w:r>
                  </w:p>
                  <w:p w14:paraId="709E03D0" w14:textId="77777777" w:rsidR="00131095" w:rsidRDefault="00131095" w:rsidP="0013109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D33B600" wp14:editId="43CDA3FD">
          <wp:extent cx="862758" cy="6628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58" cy="6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0487" w14:textId="77777777" w:rsidR="00131095" w:rsidRDefault="0013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0A"/>
    <w:multiLevelType w:val="hybridMultilevel"/>
    <w:tmpl w:val="7226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C6F"/>
    <w:multiLevelType w:val="multilevel"/>
    <w:tmpl w:val="C114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E62ED"/>
    <w:multiLevelType w:val="hybridMultilevel"/>
    <w:tmpl w:val="EE40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0164C"/>
    <w:multiLevelType w:val="hybridMultilevel"/>
    <w:tmpl w:val="162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85"/>
    <w:rsid w:val="00020776"/>
    <w:rsid w:val="000345E6"/>
    <w:rsid w:val="00090AF5"/>
    <w:rsid w:val="000A2E4D"/>
    <w:rsid w:val="000B6452"/>
    <w:rsid w:val="000C55B1"/>
    <w:rsid w:val="000D68E2"/>
    <w:rsid w:val="000D7E24"/>
    <w:rsid w:val="000F0E01"/>
    <w:rsid w:val="00114417"/>
    <w:rsid w:val="00131095"/>
    <w:rsid w:val="001B383C"/>
    <w:rsid w:val="001F5CD0"/>
    <w:rsid w:val="001F757C"/>
    <w:rsid w:val="00261E20"/>
    <w:rsid w:val="00297B41"/>
    <w:rsid w:val="002A57B8"/>
    <w:rsid w:val="002E0E9F"/>
    <w:rsid w:val="00314A63"/>
    <w:rsid w:val="00333154"/>
    <w:rsid w:val="00340B31"/>
    <w:rsid w:val="00350D4A"/>
    <w:rsid w:val="00361390"/>
    <w:rsid w:val="003D73D0"/>
    <w:rsid w:val="003F7A22"/>
    <w:rsid w:val="0041268E"/>
    <w:rsid w:val="004261BF"/>
    <w:rsid w:val="004347DB"/>
    <w:rsid w:val="00452FC9"/>
    <w:rsid w:val="004650B9"/>
    <w:rsid w:val="004D73AE"/>
    <w:rsid w:val="004E1D02"/>
    <w:rsid w:val="00513345"/>
    <w:rsid w:val="005A786A"/>
    <w:rsid w:val="005B5B83"/>
    <w:rsid w:val="005F5E7E"/>
    <w:rsid w:val="005F6BD0"/>
    <w:rsid w:val="00684A6F"/>
    <w:rsid w:val="006E309E"/>
    <w:rsid w:val="006F60E2"/>
    <w:rsid w:val="00751C91"/>
    <w:rsid w:val="007623EE"/>
    <w:rsid w:val="007D3730"/>
    <w:rsid w:val="007E03F5"/>
    <w:rsid w:val="00826868"/>
    <w:rsid w:val="0088536E"/>
    <w:rsid w:val="008A377C"/>
    <w:rsid w:val="008E4E14"/>
    <w:rsid w:val="009044A6"/>
    <w:rsid w:val="009141C2"/>
    <w:rsid w:val="009330DA"/>
    <w:rsid w:val="009B3841"/>
    <w:rsid w:val="00A0779F"/>
    <w:rsid w:val="00A201AB"/>
    <w:rsid w:val="00A220E9"/>
    <w:rsid w:val="00A71172"/>
    <w:rsid w:val="00A77F70"/>
    <w:rsid w:val="00A97539"/>
    <w:rsid w:val="00AA3446"/>
    <w:rsid w:val="00AD44E6"/>
    <w:rsid w:val="00AD767C"/>
    <w:rsid w:val="00AF0D08"/>
    <w:rsid w:val="00B37710"/>
    <w:rsid w:val="00B434A3"/>
    <w:rsid w:val="00BA5978"/>
    <w:rsid w:val="00BD220B"/>
    <w:rsid w:val="00BD2A62"/>
    <w:rsid w:val="00BE3D6E"/>
    <w:rsid w:val="00C47F59"/>
    <w:rsid w:val="00C56D20"/>
    <w:rsid w:val="00C84DB0"/>
    <w:rsid w:val="00CA3985"/>
    <w:rsid w:val="00CE0009"/>
    <w:rsid w:val="00CE2296"/>
    <w:rsid w:val="00D23535"/>
    <w:rsid w:val="00D33577"/>
    <w:rsid w:val="00D463D8"/>
    <w:rsid w:val="00D809C1"/>
    <w:rsid w:val="00DA2B33"/>
    <w:rsid w:val="00E54B02"/>
    <w:rsid w:val="00E563B3"/>
    <w:rsid w:val="00E57E05"/>
    <w:rsid w:val="00E930B6"/>
    <w:rsid w:val="00E95392"/>
    <w:rsid w:val="00EE6793"/>
    <w:rsid w:val="00F25799"/>
    <w:rsid w:val="00F303F1"/>
    <w:rsid w:val="00F30513"/>
    <w:rsid w:val="00F734C7"/>
    <w:rsid w:val="00F87649"/>
    <w:rsid w:val="00FC4201"/>
    <w:rsid w:val="00FF120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117"/>
  <w15:chartTrackingRefBased/>
  <w15:docId w15:val="{94736443-58AC-4770-8022-75F31D24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85"/>
  </w:style>
  <w:style w:type="paragraph" w:styleId="Footer">
    <w:name w:val="footer"/>
    <w:basedOn w:val="Normal"/>
    <w:link w:val="Foot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85"/>
  </w:style>
  <w:style w:type="character" w:styleId="Hyperlink">
    <w:name w:val="Hyperlink"/>
    <w:basedOn w:val="DefaultParagraphFont"/>
    <w:uiPriority w:val="99"/>
    <w:unhideWhenUsed/>
    <w:rsid w:val="00904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B9"/>
    <w:pPr>
      <w:ind w:left="720"/>
      <w:contextualSpacing/>
    </w:pPr>
  </w:style>
  <w:style w:type="table" w:styleId="TableGrid">
    <w:name w:val="Table Grid"/>
    <w:basedOn w:val="TableNormal"/>
    <w:uiPriority w:val="39"/>
    <w:rsid w:val="000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ea.org/wp-content/uploads/2021/01/Tutorials-MDO2021-_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A9FB-97F0-41F2-9DE5-831DB01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edd</dc:creator>
  <cp:keywords/>
  <dc:description/>
  <cp:lastModifiedBy>Lena Moran</cp:lastModifiedBy>
  <cp:revision>2</cp:revision>
  <dcterms:created xsi:type="dcterms:W3CDTF">2021-05-13T22:13:00Z</dcterms:created>
  <dcterms:modified xsi:type="dcterms:W3CDTF">2021-05-13T22:13:00Z</dcterms:modified>
</cp:coreProperties>
</file>